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A4E9" w14:textId="79807C91" w:rsidR="0003475F" w:rsidRDefault="0003475F" w:rsidP="005E1AFE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8BB337" wp14:editId="0A89E48D">
            <wp:simplePos x="0" y="0"/>
            <wp:positionH relativeFrom="margin">
              <wp:align>right</wp:align>
            </wp:positionH>
            <wp:positionV relativeFrom="paragraph">
              <wp:posOffset>6654</wp:posOffset>
            </wp:positionV>
            <wp:extent cx="1042753" cy="1041621"/>
            <wp:effectExtent l="0" t="0" r="508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5" cy="1042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5E45A" w14:textId="77777777" w:rsidR="0003475F" w:rsidRDefault="0003475F" w:rsidP="005E1AFE">
      <w:pPr>
        <w:jc w:val="center"/>
        <w:rPr>
          <w:sz w:val="24"/>
          <w:szCs w:val="24"/>
        </w:rPr>
      </w:pPr>
    </w:p>
    <w:p w14:paraId="586F1814" w14:textId="7E3CB1DE" w:rsidR="005E1AFE" w:rsidRDefault="005E1AFE" w:rsidP="005E1AFE">
      <w:pPr>
        <w:jc w:val="center"/>
        <w:rPr>
          <w:sz w:val="24"/>
          <w:szCs w:val="24"/>
        </w:rPr>
      </w:pPr>
    </w:p>
    <w:p w14:paraId="47A9290C" w14:textId="4F0E8EB7" w:rsidR="0003475F" w:rsidRPr="0003475F" w:rsidRDefault="0003475F" w:rsidP="0003475F">
      <w:pPr>
        <w:pStyle w:val="berschrift1"/>
        <w:rPr>
          <w:color w:val="auto"/>
        </w:rPr>
      </w:pPr>
      <w:r w:rsidRPr="0003475F">
        <w:rPr>
          <w:color w:val="auto"/>
        </w:rPr>
        <w:t>Abrechnungsformular 2025/26</w:t>
      </w:r>
    </w:p>
    <w:p w14:paraId="0EE4D838" w14:textId="24D9B557" w:rsidR="0003475F" w:rsidRPr="0003475F" w:rsidRDefault="0003475F" w:rsidP="0003475F">
      <w:pPr>
        <w:pStyle w:val="berschrift1"/>
        <w:rPr>
          <w:b/>
          <w:bCs/>
          <w:color w:val="auto"/>
        </w:rPr>
      </w:pPr>
      <w:r w:rsidRPr="0003475F">
        <w:rPr>
          <w:b/>
          <w:bCs/>
          <w:color w:val="auto"/>
        </w:rPr>
        <w:t>Förderung von Stützstunden betreffend</w:t>
      </w:r>
      <w:r>
        <w:rPr>
          <w:b/>
          <w:bCs/>
          <w:color w:val="auto"/>
        </w:rPr>
        <w:t xml:space="preserve"> </w:t>
      </w:r>
      <w:r w:rsidRPr="0003475F">
        <w:rPr>
          <w:b/>
          <w:bCs/>
          <w:color w:val="auto"/>
        </w:rPr>
        <w:t>Inklusionsmaßnahmen bei erhöhtem Unterstützungsbedarf</w:t>
      </w:r>
    </w:p>
    <w:p w14:paraId="365E35CE" w14:textId="77777777" w:rsidR="005E1AFE" w:rsidRDefault="005E1AFE" w:rsidP="000D09FB"/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5"/>
      </w:tblGrid>
      <w:tr w:rsidR="005E1AFE" w:rsidRPr="008F3427" w14:paraId="3B5DC277" w14:textId="77777777" w:rsidTr="007961E5">
        <w:trPr>
          <w:trHeight w:val="743"/>
        </w:trPr>
        <w:tc>
          <w:tcPr>
            <w:tcW w:w="95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2DE7A" w14:textId="366D1F55" w:rsidR="005E1AFE" w:rsidRPr="008F3427" w:rsidRDefault="005E1AFE" w:rsidP="007961E5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A43E19">
              <w:rPr>
                <w:lang w:eastAsia="en-US"/>
              </w:rPr>
              <w:t>Name Antragsteller*in</w:t>
            </w:r>
            <w:r w:rsidRPr="008F3427">
              <w:rPr>
                <w:sz w:val="22"/>
                <w:szCs w:val="22"/>
                <w:lang w:eastAsia="en-US"/>
              </w:rPr>
              <w:t xml:space="preserve">: </w:t>
            </w:r>
            <w:sdt>
              <w:sdtPr>
                <w:rPr>
                  <w:sz w:val="22"/>
                  <w:szCs w:val="22"/>
                  <w:lang w:eastAsia="en-US"/>
                </w:rPr>
                <w:id w:val="-1390725883"/>
                <w:placeholder>
                  <w:docPart w:val="100C7C83D70F4AEB93BB1C47C82F26E7"/>
                </w:placeholder>
                <w:showingPlcHdr/>
                <w:text/>
              </w:sdtPr>
              <w:sdtContent>
                <w:r w:rsidR="00D36082" w:rsidRPr="00231777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  <w:r w:rsidRPr="008F3427">
              <w:rPr>
                <w:sz w:val="22"/>
                <w:szCs w:val="22"/>
                <w:lang w:eastAsia="en-US"/>
              </w:rPr>
              <w:fldChar w:fldCharType="begin"/>
            </w:r>
            <w:r w:rsidRPr="008F3427">
              <w:rPr>
                <w:sz w:val="22"/>
                <w:szCs w:val="22"/>
                <w:lang w:eastAsia="en-US"/>
              </w:rPr>
              <w:instrText xml:space="preserve">  </w:instrText>
            </w:r>
            <w:r w:rsidRPr="008F3427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5E1AFE" w:rsidRPr="008F3427" w14:paraId="15EC8A61" w14:textId="77777777" w:rsidTr="00A43E19">
        <w:trPr>
          <w:trHeight w:val="787"/>
        </w:trPr>
        <w:tc>
          <w:tcPr>
            <w:tcW w:w="9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A2866" w14:textId="6809A740" w:rsidR="005E1AFE" w:rsidRPr="008F3427" w:rsidRDefault="008F3427" w:rsidP="007961E5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A43E19">
              <w:rPr>
                <w:lang w:eastAsia="en-US"/>
              </w:rPr>
              <w:t>Name de</w:t>
            </w:r>
            <w:r w:rsidR="00A43E19" w:rsidRPr="00A43E19">
              <w:rPr>
                <w:lang w:eastAsia="en-US"/>
              </w:rPr>
              <w:t xml:space="preserve">r </w:t>
            </w:r>
            <w:r w:rsidR="00A43E19">
              <w:rPr>
                <w:lang w:eastAsia="en-US"/>
              </w:rPr>
              <w:t>E</w:t>
            </w:r>
            <w:r w:rsidR="00A43E19" w:rsidRPr="00A43E19">
              <w:rPr>
                <w:lang w:eastAsia="en-US"/>
              </w:rPr>
              <w:t>inrichtung</w:t>
            </w:r>
            <w:r w:rsidR="005E1AFE" w:rsidRPr="00A43E19">
              <w:rPr>
                <w:lang w:eastAsia="en-US"/>
              </w:rPr>
              <w:t>/OESTAT-Nr.:</w:t>
            </w:r>
            <w:r w:rsidR="005E1AFE" w:rsidRPr="008F3427"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-901747351"/>
                <w:placeholder>
                  <w:docPart w:val="729A727727AC480884732828931D3EB3"/>
                </w:placeholder>
                <w:showingPlcHdr/>
                <w:text/>
              </w:sdtPr>
              <w:sdtContent>
                <w:r w:rsidR="005E1AFE" w:rsidRPr="008F3427">
                  <w:rPr>
                    <w:rStyle w:val="Platzhaltertext"/>
                    <w:rFonts w:eastAsiaTheme="minorHAnsi"/>
                    <w:sz w:val="22"/>
                    <w:szCs w:val="22"/>
                  </w:rPr>
                  <w:t>Klicken oder tippen Sie hier, um Text einzugeben.</w:t>
                </w:r>
              </w:sdtContent>
            </w:sdt>
            <w:r w:rsidR="005E1AFE" w:rsidRPr="008F3427">
              <w:rPr>
                <w:sz w:val="22"/>
                <w:szCs w:val="22"/>
                <w:lang w:eastAsia="en-US"/>
              </w:rPr>
              <w:fldChar w:fldCharType="begin"/>
            </w:r>
            <w:r w:rsidR="005E1AFE" w:rsidRPr="008F3427">
              <w:rPr>
                <w:sz w:val="22"/>
                <w:szCs w:val="22"/>
                <w:lang w:eastAsia="en-US"/>
              </w:rPr>
              <w:instrText xml:space="preserve">  </w:instrText>
            </w:r>
            <w:r w:rsidR="005E1AFE" w:rsidRPr="008F3427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8354E6" w:rsidRPr="008F3427" w14:paraId="5E55A499" w14:textId="77777777" w:rsidTr="00A43E19">
        <w:trPr>
          <w:trHeight w:val="813"/>
        </w:trPr>
        <w:tc>
          <w:tcPr>
            <w:tcW w:w="95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D398E" w14:textId="3E04D1E8" w:rsidR="008354E6" w:rsidRPr="008F3427" w:rsidRDefault="008354E6" w:rsidP="007961E5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A43E19">
              <w:rPr>
                <w:lang w:eastAsia="en-US"/>
              </w:rPr>
              <w:t>Kinderbetreuungsjahr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-1461265459"/>
                <w:placeholder>
                  <w:docPart w:val="C974B182F6E4439CAFE209B840B4C3EA"/>
                </w:placeholder>
                <w:showingPlcHdr/>
                <w:text/>
              </w:sdtPr>
              <w:sdtContent>
                <w:r w:rsidR="00D36082" w:rsidRPr="00231777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</w:tbl>
    <w:p w14:paraId="47898678" w14:textId="77777777" w:rsidR="00726F76" w:rsidRPr="008F3427" w:rsidRDefault="00726F76" w:rsidP="000D09FB">
      <w:pPr>
        <w:rPr>
          <w:sz w:val="22"/>
          <w:szCs w:val="22"/>
        </w:rPr>
      </w:pPr>
    </w:p>
    <w:p w14:paraId="4A4E15C1" w14:textId="1072C76A" w:rsidR="002B4D96" w:rsidRPr="00A43E19" w:rsidRDefault="00FC667A" w:rsidP="005E1AFE">
      <w:pPr>
        <w:rPr>
          <w:b/>
          <w:bCs/>
        </w:rPr>
      </w:pPr>
      <w:r>
        <w:rPr>
          <w:b/>
          <w:bCs/>
        </w:rPr>
        <w:t>Hinweise zur Befüllung der Tabelle</w:t>
      </w:r>
      <w:r w:rsidR="00726F76" w:rsidRPr="00A43E19">
        <w:rPr>
          <w:b/>
          <w:bCs/>
        </w:rPr>
        <w:t>:</w:t>
      </w:r>
    </w:p>
    <w:p w14:paraId="443C3A03" w14:textId="4526A121" w:rsidR="00116FB8" w:rsidRPr="00F26CAB" w:rsidRDefault="00FC667A" w:rsidP="00FC667A">
      <w:pPr>
        <w:pStyle w:val="Listenabsatz"/>
        <w:numPr>
          <w:ilvl w:val="0"/>
          <w:numId w:val="3"/>
        </w:numPr>
        <w:spacing w:line="240" w:lineRule="auto"/>
        <w:rPr>
          <w:bCs/>
        </w:rPr>
      </w:pPr>
      <w:r>
        <w:rPr>
          <w:bCs/>
        </w:rPr>
        <w:t xml:space="preserve">Es </w:t>
      </w:r>
      <w:r w:rsidR="00143C78" w:rsidRPr="00F26CAB">
        <w:rPr>
          <w:bCs/>
        </w:rPr>
        <w:t>sind alle Stützkräfte</w:t>
      </w:r>
      <w:r>
        <w:rPr>
          <w:bCs/>
        </w:rPr>
        <w:t xml:space="preserve"> anzugeben</w:t>
      </w:r>
      <w:r w:rsidR="00143C78" w:rsidRPr="00F26CAB">
        <w:rPr>
          <w:bCs/>
        </w:rPr>
        <w:t xml:space="preserve">, die in der Einrichtung </w:t>
      </w:r>
      <w:r w:rsidR="00726F76" w:rsidRPr="00F26CAB">
        <w:rPr>
          <w:bCs/>
        </w:rPr>
        <w:t>im Einsatz waren</w:t>
      </w:r>
      <w:r w:rsidR="00143C78" w:rsidRPr="00F26CAB">
        <w:rPr>
          <w:bCs/>
        </w:rPr>
        <w:t>.</w:t>
      </w:r>
    </w:p>
    <w:p w14:paraId="16327CDC" w14:textId="72262638" w:rsidR="00334F6A" w:rsidRPr="00F26CAB" w:rsidRDefault="00116FB8" w:rsidP="00F26CAB">
      <w:pPr>
        <w:pStyle w:val="Listenabsatz"/>
        <w:numPr>
          <w:ilvl w:val="0"/>
          <w:numId w:val="3"/>
        </w:numPr>
        <w:spacing w:line="240" w:lineRule="auto"/>
        <w:rPr>
          <w:bCs/>
        </w:rPr>
      </w:pPr>
      <w:r w:rsidRPr="00F26CAB">
        <w:rPr>
          <w:bCs/>
        </w:rPr>
        <w:t>Die Abrechnung erfolgt pro Einrichtung</w:t>
      </w:r>
      <w:r w:rsidR="00FC667A">
        <w:rPr>
          <w:bCs/>
        </w:rPr>
        <w:t xml:space="preserve">, </w:t>
      </w:r>
      <w:r w:rsidRPr="00F26CAB">
        <w:rPr>
          <w:bCs/>
        </w:rPr>
        <w:t>nicht pro Gruppe.</w:t>
      </w:r>
    </w:p>
    <w:p w14:paraId="4E053FDA" w14:textId="59D111DA" w:rsidR="00143C78" w:rsidRPr="00F26CAB" w:rsidRDefault="00143C78" w:rsidP="00F26CAB">
      <w:pPr>
        <w:pStyle w:val="Listenabsatz"/>
        <w:numPr>
          <w:ilvl w:val="0"/>
          <w:numId w:val="3"/>
        </w:numPr>
        <w:spacing w:line="240" w:lineRule="auto"/>
        <w:rPr>
          <w:bCs/>
        </w:rPr>
      </w:pPr>
      <w:r w:rsidRPr="00F26CAB">
        <w:rPr>
          <w:bCs/>
        </w:rPr>
        <w:t xml:space="preserve">Alle Felder müssen </w:t>
      </w:r>
      <w:r w:rsidR="00FC667A">
        <w:rPr>
          <w:bCs/>
        </w:rPr>
        <w:t xml:space="preserve">ausgefüllt </w:t>
      </w:r>
      <w:r w:rsidRPr="00F26CAB">
        <w:rPr>
          <w:bCs/>
        </w:rPr>
        <w:t>werden</w:t>
      </w:r>
      <w:r w:rsidR="00FC667A">
        <w:rPr>
          <w:bCs/>
        </w:rPr>
        <w:t>,</w:t>
      </w:r>
      <w:r w:rsidR="00726F76" w:rsidRPr="00F26CAB">
        <w:rPr>
          <w:bCs/>
        </w:rPr>
        <w:t xml:space="preserve"> </w:t>
      </w:r>
      <w:r w:rsidRPr="00F26CAB">
        <w:rPr>
          <w:bCs/>
        </w:rPr>
        <w:t xml:space="preserve">außer </w:t>
      </w:r>
      <w:r w:rsidR="00FC667A">
        <w:rPr>
          <w:bCs/>
        </w:rPr>
        <w:t xml:space="preserve">den Feldern </w:t>
      </w:r>
      <w:r w:rsidRPr="00FC667A">
        <w:rPr>
          <w:bCs/>
          <w:i/>
          <w:iCs/>
        </w:rPr>
        <w:t>Zuschuss</w:t>
      </w:r>
      <w:r w:rsidRPr="00F26CAB">
        <w:rPr>
          <w:bCs/>
        </w:rPr>
        <w:t xml:space="preserve"> und </w:t>
      </w:r>
      <w:r w:rsidRPr="00FC667A">
        <w:rPr>
          <w:bCs/>
          <w:i/>
          <w:iCs/>
        </w:rPr>
        <w:t>Wochenanzahl</w:t>
      </w:r>
      <w:r w:rsidR="00726F76" w:rsidRPr="00F26CAB">
        <w:rPr>
          <w:bCs/>
        </w:rPr>
        <w:t>.</w:t>
      </w:r>
    </w:p>
    <w:p w14:paraId="34E875BB" w14:textId="7DF07917" w:rsidR="00726F76" w:rsidRDefault="00726F76" w:rsidP="00F26CAB">
      <w:pPr>
        <w:pStyle w:val="Listenabsatz"/>
        <w:numPr>
          <w:ilvl w:val="0"/>
          <w:numId w:val="3"/>
        </w:numPr>
        <w:spacing w:line="240" w:lineRule="auto"/>
        <w:rPr>
          <w:bCs/>
        </w:rPr>
      </w:pPr>
      <w:r w:rsidRPr="00F26CAB">
        <w:rPr>
          <w:bCs/>
        </w:rPr>
        <w:t>Zu</w:t>
      </w:r>
      <w:r w:rsidR="00FC667A">
        <w:rPr>
          <w:bCs/>
        </w:rPr>
        <w:t>m Ausfüllen der Tabelle doppelklicken</w:t>
      </w:r>
      <w:r w:rsidRPr="00F26CAB">
        <w:rPr>
          <w:bCs/>
        </w:rPr>
        <w:t>.</w:t>
      </w:r>
    </w:p>
    <w:p w14:paraId="690C5438" w14:textId="0DDC9E15" w:rsidR="00006F3B" w:rsidRPr="00F26CAB" w:rsidRDefault="00006F3B" w:rsidP="00F26CAB">
      <w:pPr>
        <w:pStyle w:val="Listenabsatz"/>
        <w:numPr>
          <w:ilvl w:val="0"/>
          <w:numId w:val="3"/>
        </w:numPr>
        <w:spacing w:line="240" w:lineRule="auto"/>
        <w:rPr>
          <w:bCs/>
        </w:rPr>
      </w:pPr>
      <w:r>
        <w:rPr>
          <w:bCs/>
        </w:rPr>
        <w:t>Bitte füllen Sie die Excel-Tabelle so aus, dass die Fördersumme sichtbar ist.</w:t>
      </w:r>
    </w:p>
    <w:p w14:paraId="308F4500" w14:textId="77777777" w:rsidR="00143C78" w:rsidRDefault="00143C78" w:rsidP="0082448C">
      <w:pPr>
        <w:rPr>
          <w:b/>
          <w:sz w:val="22"/>
          <w:szCs w:val="22"/>
        </w:rPr>
      </w:pPr>
    </w:p>
    <w:p w14:paraId="19A9135F" w14:textId="3C3C4F0E" w:rsidR="00AE49E3" w:rsidRPr="00BE51B7" w:rsidRDefault="00006F3B" w:rsidP="008354E6">
      <w:pPr>
        <w:rPr>
          <w:b/>
          <w:sz w:val="22"/>
          <w:szCs w:val="22"/>
        </w:rPr>
      </w:pPr>
      <w:r>
        <w:rPr>
          <w:b/>
          <w:sz w:val="22"/>
          <w:szCs w:val="22"/>
        </w:rPr>
        <w:object w:dxaOrig="11599" w:dyaOrig="6753" w14:anchorId="36BB0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25.75pt" o:ole="">
            <v:imagedata r:id="rId9" o:title="" cropbottom="21920f" cropright="92f"/>
          </v:shape>
          <o:OLEObject Type="Embed" ProgID="Excel.Sheet.12" ShapeID="_x0000_i1025" DrawAspect="Content" ObjectID="_1843285359" r:id="rId10"/>
        </w:object>
      </w:r>
    </w:p>
    <w:p w14:paraId="6BD641BB" w14:textId="77777777" w:rsidR="00EA401F" w:rsidRDefault="00EA401F" w:rsidP="008354E6">
      <w:pPr>
        <w:rPr>
          <w:sz w:val="22"/>
          <w:szCs w:val="22"/>
        </w:rPr>
      </w:pPr>
    </w:p>
    <w:p w14:paraId="41764D39" w14:textId="77777777" w:rsidR="00E17DD5" w:rsidRDefault="00E17DD5" w:rsidP="008354E6">
      <w:pPr>
        <w:rPr>
          <w:sz w:val="22"/>
          <w:szCs w:val="22"/>
        </w:rPr>
      </w:pPr>
    </w:p>
    <w:p w14:paraId="297C43FB" w14:textId="77777777" w:rsidR="0003475F" w:rsidRDefault="0003475F" w:rsidP="008354E6">
      <w:pPr>
        <w:rPr>
          <w:sz w:val="22"/>
          <w:szCs w:val="22"/>
        </w:rPr>
      </w:pPr>
    </w:p>
    <w:p w14:paraId="4331FA99" w14:textId="77777777" w:rsidR="0003475F" w:rsidRDefault="0003475F" w:rsidP="008354E6">
      <w:pPr>
        <w:rPr>
          <w:sz w:val="22"/>
          <w:szCs w:val="22"/>
        </w:rPr>
      </w:pPr>
    </w:p>
    <w:p w14:paraId="38C12EC2" w14:textId="77777777" w:rsidR="00A87941" w:rsidRDefault="00A87941" w:rsidP="008354E6">
      <w:pPr>
        <w:rPr>
          <w:sz w:val="22"/>
          <w:szCs w:val="22"/>
        </w:rPr>
      </w:pPr>
    </w:p>
    <w:p w14:paraId="306F6C96" w14:textId="77777777" w:rsidR="00A87941" w:rsidRPr="008F3427" w:rsidRDefault="00A87941" w:rsidP="008354E6">
      <w:pPr>
        <w:rPr>
          <w:sz w:val="22"/>
          <w:szCs w:val="22"/>
        </w:rPr>
      </w:pPr>
    </w:p>
    <w:p w14:paraId="6B5F35BB" w14:textId="2DE44DCA" w:rsidR="00EF7618" w:rsidRPr="008F3427" w:rsidRDefault="00000000" w:rsidP="00EF7618">
      <w:pPr>
        <w:ind w:left="675" w:hanging="675"/>
        <w:rPr>
          <w:sz w:val="22"/>
          <w:szCs w:val="22"/>
        </w:rPr>
      </w:pPr>
      <w:sdt>
        <w:sdtPr>
          <w:rPr>
            <w:sz w:val="22"/>
            <w:szCs w:val="22"/>
          </w:rPr>
          <w:id w:val="2092046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DD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7618" w:rsidRPr="008F3427">
        <w:rPr>
          <w:sz w:val="22"/>
          <w:szCs w:val="22"/>
        </w:rPr>
        <w:t xml:space="preserve"> </w:t>
      </w:r>
      <w:r w:rsidR="00EF7618" w:rsidRPr="008F3427">
        <w:rPr>
          <w:sz w:val="22"/>
          <w:szCs w:val="22"/>
        </w:rPr>
        <w:tab/>
      </w:r>
      <w:r w:rsidR="00EF7618" w:rsidRPr="008F3427">
        <w:rPr>
          <w:sz w:val="22"/>
          <w:szCs w:val="22"/>
        </w:rPr>
        <w:tab/>
        <w:t xml:space="preserve">Es wird bestätigt, dass die Angaben </w:t>
      </w:r>
      <w:r w:rsidR="00976980">
        <w:rPr>
          <w:sz w:val="22"/>
          <w:szCs w:val="22"/>
        </w:rPr>
        <w:t>mit</w:t>
      </w:r>
      <w:r w:rsidR="00EF7618" w:rsidRPr="008F3427">
        <w:rPr>
          <w:sz w:val="22"/>
          <w:szCs w:val="22"/>
        </w:rPr>
        <w:t xml:space="preserve"> </w:t>
      </w:r>
      <w:r w:rsidR="00843AB5">
        <w:rPr>
          <w:sz w:val="22"/>
          <w:szCs w:val="22"/>
        </w:rPr>
        <w:t xml:space="preserve">den Daten in </w:t>
      </w:r>
      <w:r w:rsidR="00EF7618" w:rsidRPr="008F3427">
        <w:rPr>
          <w:sz w:val="22"/>
          <w:szCs w:val="22"/>
        </w:rPr>
        <w:t>KIBET übereinstimmen.</w:t>
      </w:r>
    </w:p>
    <w:p w14:paraId="76140E79" w14:textId="77777777" w:rsidR="008354E6" w:rsidRDefault="008354E6" w:rsidP="008354E6">
      <w:pPr>
        <w:rPr>
          <w:b/>
          <w:i/>
        </w:rPr>
      </w:pPr>
    </w:p>
    <w:p w14:paraId="296F350D" w14:textId="77777777" w:rsidR="008F4234" w:rsidRDefault="008F4234" w:rsidP="00EF7618">
      <w:pPr>
        <w:rPr>
          <w:b/>
        </w:rPr>
      </w:pPr>
    </w:p>
    <w:p w14:paraId="0E18F91F" w14:textId="77777777" w:rsidR="000F422D" w:rsidRDefault="000F422D" w:rsidP="00EF7618">
      <w:pPr>
        <w:rPr>
          <w:b/>
        </w:rPr>
      </w:pPr>
    </w:p>
    <w:p w14:paraId="0626938E" w14:textId="77777777" w:rsidR="008F4234" w:rsidRDefault="008F4234" w:rsidP="00EF7618">
      <w:pPr>
        <w:rPr>
          <w:b/>
        </w:rPr>
      </w:pPr>
    </w:p>
    <w:p w14:paraId="71859CC5" w14:textId="410FD05C" w:rsidR="008F4234" w:rsidRPr="00E17DD5" w:rsidRDefault="008F4234" w:rsidP="008F4234">
      <w:pPr>
        <w:rPr>
          <w:sz w:val="22"/>
          <w:szCs w:val="22"/>
        </w:rPr>
      </w:pPr>
      <w:r>
        <w:tab/>
      </w:r>
      <w:r w:rsidRPr="00E17DD5">
        <w:rPr>
          <w:sz w:val="22"/>
          <w:szCs w:val="22"/>
        </w:rPr>
        <w:t xml:space="preserve">Datum: ____________________                                                                      </w:t>
      </w:r>
    </w:p>
    <w:p w14:paraId="2DDC2748" w14:textId="77777777" w:rsidR="008F4234" w:rsidRPr="00E17DD5" w:rsidRDefault="008F4234" w:rsidP="00820C31">
      <w:r w:rsidRPr="00E17DD5">
        <w:tab/>
      </w:r>
      <w:r w:rsidRPr="00976980">
        <w:rPr>
          <w:sz w:val="22"/>
          <w:szCs w:val="22"/>
        </w:rPr>
        <w:t>Unterschrift des vertretungsbefugten Organs:</w:t>
      </w:r>
      <w:r w:rsidRPr="00E17DD5">
        <w:t xml:space="preserve"> __________________________</w:t>
      </w:r>
    </w:p>
    <w:p w14:paraId="6FAFF660" w14:textId="48D04372" w:rsidR="00EF7618" w:rsidRPr="008F4234" w:rsidRDefault="008F4234" w:rsidP="008F4234">
      <w:pPr>
        <w:rPr>
          <w:sz w:val="16"/>
          <w:szCs w:val="16"/>
        </w:rPr>
      </w:pPr>
      <w:r w:rsidRPr="008F4234">
        <w:rPr>
          <w:sz w:val="16"/>
          <w:szCs w:val="16"/>
        </w:rPr>
        <w:tab/>
        <w:t>D</w:t>
      </w:r>
      <w:r w:rsidR="00871CF9">
        <w:rPr>
          <w:sz w:val="16"/>
          <w:szCs w:val="16"/>
        </w:rPr>
        <w:t>ie fördernehmende Person</w:t>
      </w:r>
      <w:r w:rsidRPr="008F4234">
        <w:rPr>
          <w:sz w:val="16"/>
          <w:szCs w:val="16"/>
        </w:rPr>
        <w:t xml:space="preserve"> bestätigt hiermit die Richtigkeit der Angaben und haftet für unrichtige Angaben.</w:t>
      </w:r>
    </w:p>
    <w:sectPr w:rsidR="00EF7618" w:rsidRPr="008F4234" w:rsidSect="007D1899">
      <w:headerReference w:type="default" r:id="rId11"/>
      <w:footerReference w:type="default" r:id="rId12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58A8" w14:textId="77777777" w:rsidR="005159D1" w:rsidRDefault="005159D1" w:rsidP="005E1AFE">
      <w:pPr>
        <w:spacing w:after="0" w:line="240" w:lineRule="auto"/>
      </w:pPr>
      <w:r>
        <w:separator/>
      </w:r>
    </w:p>
  </w:endnote>
  <w:endnote w:type="continuationSeparator" w:id="0">
    <w:p w14:paraId="797334F9" w14:textId="77777777" w:rsidR="005159D1" w:rsidRDefault="005159D1" w:rsidP="005E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280270"/>
      <w:docPartObj>
        <w:docPartGallery w:val="Page Numbers (Bottom of Page)"/>
        <w:docPartUnique/>
      </w:docPartObj>
    </w:sdtPr>
    <w:sdtContent>
      <w:p w14:paraId="1F5AE145" w14:textId="58A91C17" w:rsidR="00BE51B7" w:rsidRDefault="00BE51B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6A07604" w14:textId="77777777" w:rsidR="00BE51B7" w:rsidRDefault="00BE51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6F1A" w14:textId="77777777" w:rsidR="005159D1" w:rsidRDefault="005159D1" w:rsidP="005E1AFE">
      <w:pPr>
        <w:spacing w:after="0" w:line="240" w:lineRule="auto"/>
      </w:pPr>
      <w:r>
        <w:separator/>
      </w:r>
    </w:p>
  </w:footnote>
  <w:footnote w:type="continuationSeparator" w:id="0">
    <w:p w14:paraId="16C5FC7E" w14:textId="77777777" w:rsidR="005159D1" w:rsidRDefault="005159D1" w:rsidP="005E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C988" w14:textId="0EDF3757" w:rsidR="0003475F" w:rsidRDefault="0003475F">
    <w:pPr>
      <w:pStyle w:val="Kopfzeile"/>
    </w:pPr>
    <w:r>
      <w:t>Amt der Tiroler Landesregierung</w:t>
    </w:r>
  </w:p>
  <w:p w14:paraId="2ED93C29" w14:textId="63EE11B2" w:rsidR="005E1AFE" w:rsidRDefault="005E1AFE">
    <w:pPr>
      <w:pStyle w:val="Kopfzeile"/>
    </w:pPr>
    <w:r>
      <w:t>Abteilung Elementarbildung und allgemeines Bildungswe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7EBD"/>
    <w:multiLevelType w:val="hybridMultilevel"/>
    <w:tmpl w:val="C1A2E1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26E95"/>
    <w:multiLevelType w:val="hybridMultilevel"/>
    <w:tmpl w:val="0E1800FA"/>
    <w:lvl w:ilvl="0" w:tplc="69B858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66CEE"/>
    <w:multiLevelType w:val="hybridMultilevel"/>
    <w:tmpl w:val="3B8A8AA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820235">
    <w:abstractNumId w:val="0"/>
  </w:num>
  <w:num w:numId="2" w16cid:durableId="1501657925">
    <w:abstractNumId w:val="1"/>
  </w:num>
  <w:num w:numId="3" w16cid:durableId="1619752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FE"/>
    <w:rsid w:val="0000078A"/>
    <w:rsid w:val="00006F3B"/>
    <w:rsid w:val="0003475F"/>
    <w:rsid w:val="000B10A3"/>
    <w:rsid w:val="000D09FB"/>
    <w:rsid w:val="000F422D"/>
    <w:rsid w:val="001012C2"/>
    <w:rsid w:val="00116FB8"/>
    <w:rsid w:val="00143C78"/>
    <w:rsid w:val="001D4B14"/>
    <w:rsid w:val="001E2EF0"/>
    <w:rsid w:val="001E6F3E"/>
    <w:rsid w:val="0022359C"/>
    <w:rsid w:val="0024212B"/>
    <w:rsid w:val="00267D3A"/>
    <w:rsid w:val="00272B8E"/>
    <w:rsid w:val="00293900"/>
    <w:rsid w:val="002A573C"/>
    <w:rsid w:val="002B4D96"/>
    <w:rsid w:val="002B76B9"/>
    <w:rsid w:val="002D4894"/>
    <w:rsid w:val="00303FF5"/>
    <w:rsid w:val="00317BCD"/>
    <w:rsid w:val="00334F6A"/>
    <w:rsid w:val="0035375B"/>
    <w:rsid w:val="00353992"/>
    <w:rsid w:val="00393ABF"/>
    <w:rsid w:val="003C48FB"/>
    <w:rsid w:val="00496DF1"/>
    <w:rsid w:val="004D7B2D"/>
    <w:rsid w:val="004F5C71"/>
    <w:rsid w:val="005159D1"/>
    <w:rsid w:val="00516A23"/>
    <w:rsid w:val="00537C81"/>
    <w:rsid w:val="005676BE"/>
    <w:rsid w:val="00570D45"/>
    <w:rsid w:val="005748C3"/>
    <w:rsid w:val="005E1AFE"/>
    <w:rsid w:val="005F3397"/>
    <w:rsid w:val="005F6709"/>
    <w:rsid w:val="006318ED"/>
    <w:rsid w:val="00642F5C"/>
    <w:rsid w:val="00662306"/>
    <w:rsid w:val="006E10FE"/>
    <w:rsid w:val="006F7847"/>
    <w:rsid w:val="00713796"/>
    <w:rsid w:val="00726F76"/>
    <w:rsid w:val="00750654"/>
    <w:rsid w:val="007563F4"/>
    <w:rsid w:val="00763124"/>
    <w:rsid w:val="007D1899"/>
    <w:rsid w:val="007E1F1E"/>
    <w:rsid w:val="007F132C"/>
    <w:rsid w:val="00820C31"/>
    <w:rsid w:val="0082448C"/>
    <w:rsid w:val="008354E6"/>
    <w:rsid w:val="00843AB5"/>
    <w:rsid w:val="00871CF9"/>
    <w:rsid w:val="0089530B"/>
    <w:rsid w:val="008B1054"/>
    <w:rsid w:val="008F3427"/>
    <w:rsid w:val="008F4234"/>
    <w:rsid w:val="009133AD"/>
    <w:rsid w:val="00976980"/>
    <w:rsid w:val="00996A2F"/>
    <w:rsid w:val="009A6D1E"/>
    <w:rsid w:val="009A7826"/>
    <w:rsid w:val="009C742D"/>
    <w:rsid w:val="009D2AAA"/>
    <w:rsid w:val="00A10D2A"/>
    <w:rsid w:val="00A43E19"/>
    <w:rsid w:val="00A65630"/>
    <w:rsid w:val="00A747B2"/>
    <w:rsid w:val="00A7721A"/>
    <w:rsid w:val="00A87941"/>
    <w:rsid w:val="00A95B4B"/>
    <w:rsid w:val="00A96252"/>
    <w:rsid w:val="00AE49E3"/>
    <w:rsid w:val="00B22411"/>
    <w:rsid w:val="00B42ECA"/>
    <w:rsid w:val="00B658FC"/>
    <w:rsid w:val="00B74CF5"/>
    <w:rsid w:val="00B94DBD"/>
    <w:rsid w:val="00BB7D71"/>
    <w:rsid w:val="00BE51B7"/>
    <w:rsid w:val="00BF7BC7"/>
    <w:rsid w:val="00C14AA4"/>
    <w:rsid w:val="00C1513C"/>
    <w:rsid w:val="00C26803"/>
    <w:rsid w:val="00C40C21"/>
    <w:rsid w:val="00C513B9"/>
    <w:rsid w:val="00C57538"/>
    <w:rsid w:val="00C7239E"/>
    <w:rsid w:val="00C86240"/>
    <w:rsid w:val="00C94C81"/>
    <w:rsid w:val="00CE3CB0"/>
    <w:rsid w:val="00D36082"/>
    <w:rsid w:val="00DD23CE"/>
    <w:rsid w:val="00E17DD5"/>
    <w:rsid w:val="00E27ACE"/>
    <w:rsid w:val="00E35BDB"/>
    <w:rsid w:val="00E36324"/>
    <w:rsid w:val="00EA401F"/>
    <w:rsid w:val="00EC1275"/>
    <w:rsid w:val="00ED6CEA"/>
    <w:rsid w:val="00EF7618"/>
    <w:rsid w:val="00F26CAB"/>
    <w:rsid w:val="00F51A9B"/>
    <w:rsid w:val="00FC667A"/>
    <w:rsid w:val="00FC7EBD"/>
    <w:rsid w:val="00FD1751"/>
    <w:rsid w:val="00FE5CD8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57AEC"/>
  <w15:chartTrackingRefBased/>
  <w15:docId w15:val="{51063303-242B-48C2-B25C-6A05D758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448C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atLeast"/>
    </w:pPr>
    <w:rPr>
      <w:rFonts w:ascii="Arial" w:eastAsia="Times New Roman" w:hAnsi="Arial" w:cs="Times New Roman"/>
      <w:spacing w:val="6"/>
      <w:sz w:val="20"/>
      <w:szCs w:val="20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240" w:after="0" w:line="259" w:lineRule="auto"/>
      <w:outlineLvl w:val="0"/>
    </w:pPr>
    <w:rPr>
      <w:rFonts w:eastAsiaTheme="majorEastAsia" w:cstheme="majorBidi"/>
      <w:color w:val="2E74B5" w:themeColor="accent1" w:themeShade="BF"/>
      <w:spacing w:val="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outlineLvl w:val="1"/>
    </w:pPr>
    <w:rPr>
      <w:rFonts w:eastAsiaTheme="majorEastAsia" w:cstheme="majorBidi"/>
      <w:color w:val="2E74B5" w:themeColor="accent1" w:themeShade="BF"/>
      <w:spacing w:val="0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outlineLvl w:val="2"/>
    </w:pPr>
    <w:rPr>
      <w:rFonts w:eastAsiaTheme="majorEastAsia" w:cstheme="majorBidi"/>
      <w:color w:val="1F4D78" w:themeColor="accent1" w:themeShade="7F"/>
      <w:spacing w:val="0"/>
      <w:sz w:val="2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outlineLvl w:val="3"/>
    </w:pPr>
    <w:rPr>
      <w:rFonts w:eastAsiaTheme="majorEastAsia" w:cstheme="majorBidi"/>
      <w:i/>
      <w:iCs/>
      <w:color w:val="2E74B5" w:themeColor="accent1" w:themeShade="BF"/>
      <w:spacing w:val="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outlineLvl w:val="4"/>
    </w:pPr>
    <w:rPr>
      <w:rFonts w:eastAsiaTheme="majorEastAsia" w:cstheme="majorBidi"/>
      <w:color w:val="2E74B5" w:themeColor="accent1" w:themeShade="BF"/>
      <w:spacing w:val="0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outlineLvl w:val="5"/>
    </w:pPr>
    <w:rPr>
      <w:rFonts w:eastAsiaTheme="majorEastAsia" w:cstheme="majorBidi"/>
      <w:color w:val="1F4D78" w:themeColor="accent1" w:themeShade="7F"/>
      <w:spacing w:val="0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outlineLvl w:val="6"/>
    </w:pPr>
    <w:rPr>
      <w:rFonts w:eastAsiaTheme="majorEastAsia" w:cstheme="majorBidi"/>
      <w:i/>
      <w:iCs/>
      <w:color w:val="1F4D78" w:themeColor="accent1" w:themeShade="7F"/>
      <w:spacing w:val="0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outlineLvl w:val="7"/>
    </w:pPr>
    <w:rPr>
      <w:rFonts w:eastAsiaTheme="majorEastAsia" w:cstheme="majorBidi"/>
      <w:color w:val="272727" w:themeColor="text1" w:themeTint="D8"/>
      <w:spacing w:val="0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outlineLvl w:val="8"/>
    </w:pPr>
    <w:rPr>
      <w:rFonts w:eastAsiaTheme="majorEastAsia" w:cstheme="majorBidi"/>
      <w:i/>
      <w:iCs/>
      <w:color w:val="272727" w:themeColor="text1" w:themeTint="D8"/>
      <w:spacing w:val="0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after="160" w:line="259" w:lineRule="auto"/>
    </w:pPr>
    <w:rPr>
      <w:rFonts w:eastAsiaTheme="minorEastAsia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character" w:styleId="Platzhaltertext">
    <w:name w:val="Placeholder Text"/>
    <w:basedOn w:val="Absatz-Standardschriftart"/>
    <w:uiPriority w:val="99"/>
    <w:semiHidden/>
    <w:rsid w:val="005E1AF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E1AFE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1AFE"/>
    <w:rPr>
      <w:rFonts w:ascii="Arial" w:eastAsia="Times New Roman" w:hAnsi="Arial" w:cs="Times New Roman"/>
      <w:spacing w:val="6"/>
      <w:sz w:val="20"/>
      <w:szCs w:val="20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5E1AFE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1AFE"/>
    <w:rPr>
      <w:rFonts w:ascii="Arial" w:eastAsia="Times New Roman" w:hAnsi="Arial" w:cs="Times New Roman"/>
      <w:spacing w:val="6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A96252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C7C83D70F4AEB93BB1C47C82F2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B9E26-1445-4ADD-936F-D1D606DB0A38}"/>
      </w:docPartPr>
      <w:docPartBody>
        <w:p w:rsidR="004D7FB2" w:rsidRDefault="002427B0" w:rsidP="002427B0">
          <w:pPr>
            <w:pStyle w:val="100C7C83D70F4AEB93BB1C47C82F26E7"/>
          </w:pPr>
          <w:r w:rsidRPr="00231777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729A727727AC480884732828931D3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53FA6-00AD-434A-ABC8-2028FDE82A74}"/>
      </w:docPartPr>
      <w:docPartBody>
        <w:p w:rsidR="004D7FB2" w:rsidRDefault="002427B0" w:rsidP="002427B0">
          <w:pPr>
            <w:pStyle w:val="729A727727AC480884732828931D3EB3"/>
          </w:pPr>
          <w:r w:rsidRPr="00231777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C974B182F6E4439CAFE209B840B4C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4C2FB-BBD4-4797-ACF6-682A32A24BCC}"/>
      </w:docPartPr>
      <w:docPartBody>
        <w:p w:rsidR="00C133AF" w:rsidRDefault="00216187" w:rsidP="00216187">
          <w:pPr>
            <w:pStyle w:val="C974B182F6E4439CAFE209B840B4C3EA"/>
          </w:pPr>
          <w:r w:rsidRPr="00231777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B0"/>
    <w:rsid w:val="00072D4B"/>
    <w:rsid w:val="000A706A"/>
    <w:rsid w:val="000F33CF"/>
    <w:rsid w:val="001012C2"/>
    <w:rsid w:val="00204C46"/>
    <w:rsid w:val="00216187"/>
    <w:rsid w:val="0024212B"/>
    <w:rsid w:val="002427B0"/>
    <w:rsid w:val="002774C8"/>
    <w:rsid w:val="002A573C"/>
    <w:rsid w:val="002C2B0A"/>
    <w:rsid w:val="002D4894"/>
    <w:rsid w:val="00496DF1"/>
    <w:rsid w:val="004D7FB2"/>
    <w:rsid w:val="00570D45"/>
    <w:rsid w:val="005A292F"/>
    <w:rsid w:val="006E10FE"/>
    <w:rsid w:val="008B54D0"/>
    <w:rsid w:val="00974D02"/>
    <w:rsid w:val="00992029"/>
    <w:rsid w:val="009A7826"/>
    <w:rsid w:val="009E36B1"/>
    <w:rsid w:val="00B42ECA"/>
    <w:rsid w:val="00BF7BC7"/>
    <w:rsid w:val="00C133AF"/>
    <w:rsid w:val="00C26803"/>
    <w:rsid w:val="00C86240"/>
    <w:rsid w:val="00D55AC7"/>
    <w:rsid w:val="00DA2CBF"/>
    <w:rsid w:val="00DB1C9E"/>
    <w:rsid w:val="00E47395"/>
    <w:rsid w:val="00E848F7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6187"/>
    <w:rPr>
      <w:color w:val="808080"/>
    </w:rPr>
  </w:style>
  <w:style w:type="paragraph" w:customStyle="1" w:styleId="100C7C83D70F4AEB93BB1C47C82F26E7">
    <w:name w:val="100C7C83D70F4AEB93BB1C47C82F26E7"/>
    <w:rsid w:val="002427B0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29A727727AC480884732828931D3EB3">
    <w:name w:val="729A727727AC480884732828931D3EB3"/>
    <w:rsid w:val="002427B0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974B182F6E4439CAFE209B840B4C3EA">
    <w:name w:val="C974B182F6E4439CAFE209B840B4C3EA"/>
    <w:rsid w:val="0021618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63AF-1249-4C20-872B-A42FBAA8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R Louise</dc:creator>
  <cp:keywords/>
  <dc:description/>
  <cp:lastModifiedBy>MAIROSER Martina</cp:lastModifiedBy>
  <cp:revision>2</cp:revision>
  <dcterms:created xsi:type="dcterms:W3CDTF">2026-06-18T08:56:00Z</dcterms:created>
  <dcterms:modified xsi:type="dcterms:W3CDTF">2026-06-18T08:56:00Z</dcterms:modified>
</cp:coreProperties>
</file>